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CF771E" w:rsidRDefault="00B35368" w:rsidP="00AF72FE">
      <w:pPr>
        <w:spacing w:after="0"/>
        <w:jc w:val="center"/>
        <w:rPr>
          <w:b/>
        </w:rPr>
      </w:pPr>
      <w:r w:rsidRPr="00852FDE">
        <w:rPr>
          <w:b/>
        </w:rPr>
        <w:t xml:space="preserve">ПРОТОКОЛ № </w:t>
      </w:r>
      <w:r w:rsidR="00A17867" w:rsidRPr="00CF771E">
        <w:rPr>
          <w:b/>
        </w:rPr>
        <w:t>40</w:t>
      </w:r>
    </w:p>
    <w:p w:rsidR="00B35368" w:rsidRPr="00852FDE" w:rsidRDefault="003E302F" w:rsidP="00AF72FE">
      <w:pPr>
        <w:spacing w:after="0"/>
        <w:jc w:val="center"/>
      </w:pPr>
      <w:r w:rsidRPr="00852FDE">
        <w:rPr>
          <w:b/>
        </w:rPr>
        <w:t>о</w:t>
      </w:r>
      <w:r w:rsidR="007B2784" w:rsidRPr="00852FDE">
        <w:rPr>
          <w:b/>
        </w:rPr>
        <w:t>чередного</w:t>
      </w:r>
      <w:r w:rsidR="00B35368" w:rsidRPr="00852FDE">
        <w:rPr>
          <w:b/>
        </w:rPr>
        <w:t xml:space="preserve"> Общего собрания членов </w:t>
      </w:r>
      <w:r w:rsidR="00906489" w:rsidRPr="00852FDE">
        <w:rPr>
          <w:b/>
        </w:rPr>
        <w:br/>
      </w:r>
      <w:r w:rsidR="00282194">
        <w:rPr>
          <w:b/>
        </w:rPr>
        <w:t>Ассоциации</w:t>
      </w:r>
      <w:r w:rsidR="00906489" w:rsidRPr="00852FDE">
        <w:rPr>
          <w:b/>
        </w:rPr>
        <w:t xml:space="preserve"> саморегулируемой организации </w:t>
      </w:r>
      <w:r w:rsidR="009B0040" w:rsidRPr="00852FDE">
        <w:rPr>
          <w:b/>
        </w:rPr>
        <w:t>«Объединение проектировщиков</w:t>
      </w:r>
      <w:r w:rsidR="00F867BA" w:rsidRPr="00852FDE">
        <w:rPr>
          <w:b/>
        </w:rPr>
        <w:t xml:space="preserve"> </w:t>
      </w:r>
      <w:r w:rsidR="009B0040" w:rsidRPr="00852FDE">
        <w:rPr>
          <w:b/>
        </w:rPr>
        <w:t>объектов топливно-энергетического комплекса</w:t>
      </w:r>
      <w:r w:rsidR="009B0040" w:rsidRPr="00852FDE">
        <w:t xml:space="preserve"> </w:t>
      </w:r>
      <w:r w:rsidR="009B0040" w:rsidRPr="00852FDE">
        <w:rPr>
          <w:b/>
        </w:rPr>
        <w:t>«Нефтегазпроект-Альянс»</w:t>
      </w:r>
      <w:r w:rsidR="00F867BA" w:rsidRPr="00852FDE">
        <w:rPr>
          <w:b/>
        </w:rPr>
        <w:t xml:space="preserve"> </w:t>
      </w:r>
      <w:r w:rsidR="00F867BA" w:rsidRPr="00852FDE">
        <w:t>(далее - Собрание)</w:t>
      </w:r>
    </w:p>
    <w:p w:rsidR="00F867BA" w:rsidRPr="00852FDE" w:rsidRDefault="00F867BA" w:rsidP="00AF72FE">
      <w:pPr>
        <w:spacing w:after="0"/>
        <w:ind w:firstLine="567"/>
        <w:jc w:val="center"/>
      </w:pPr>
    </w:p>
    <w:p w:rsidR="00B35368" w:rsidRPr="00852FDE" w:rsidRDefault="00B35368" w:rsidP="00AF72FE">
      <w:pPr>
        <w:spacing w:after="0"/>
        <w:ind w:firstLine="567"/>
        <w:jc w:val="both"/>
      </w:pPr>
      <w:r w:rsidRPr="00852FDE">
        <w:rPr>
          <w:b/>
        </w:rPr>
        <w:t>Полное наименование</w:t>
      </w:r>
      <w:r w:rsidR="00564B3D" w:rsidRPr="00852FDE">
        <w:rPr>
          <w:b/>
        </w:rPr>
        <w:t>:</w:t>
      </w:r>
      <w:r w:rsidRPr="00852FDE">
        <w:rPr>
          <w:b/>
        </w:rPr>
        <w:t xml:space="preserve"> </w:t>
      </w:r>
      <w:r w:rsidR="00282194">
        <w:t>Ассоциация</w:t>
      </w:r>
      <w:r w:rsidR="00294818" w:rsidRPr="00852FDE">
        <w:t xml:space="preserve"> </w:t>
      </w:r>
      <w:r w:rsidR="00906489" w:rsidRPr="00852FDE">
        <w:t xml:space="preserve">саморегулируемая организация </w:t>
      </w:r>
      <w:r w:rsidR="00294818" w:rsidRPr="00852FDE">
        <w:t>«Объединение проектировщиков объектов топливно-энергетического комплекса «Нефтегазпроект-Альянс»</w:t>
      </w:r>
      <w:r w:rsidR="008F2E15" w:rsidRPr="00852FDE">
        <w:t xml:space="preserve"> (далее также </w:t>
      </w:r>
      <w:r w:rsidR="005E4D07">
        <w:t>Ассоциация</w:t>
      </w:r>
      <w:r w:rsidR="008F2E15" w:rsidRPr="00852FDE">
        <w:t>)</w:t>
      </w:r>
      <w:r w:rsidR="00564B3D" w:rsidRPr="00852FDE">
        <w:t>.</w:t>
      </w:r>
      <w:r w:rsidR="00294818" w:rsidRPr="00852FDE">
        <w:t xml:space="preserve"> </w:t>
      </w:r>
    </w:p>
    <w:p w:rsidR="00564B3D" w:rsidRPr="00852FDE" w:rsidRDefault="00564B3D" w:rsidP="00AF72FE">
      <w:pPr>
        <w:spacing w:after="0"/>
        <w:ind w:firstLine="567"/>
        <w:jc w:val="both"/>
      </w:pPr>
      <w:r w:rsidRPr="00852FDE">
        <w:rPr>
          <w:b/>
        </w:rPr>
        <w:t>Место нахождения</w:t>
      </w:r>
      <w:r w:rsidR="00F867BA" w:rsidRPr="00852FDE">
        <w:rPr>
          <w:b/>
        </w:rPr>
        <w:t xml:space="preserve"> </w:t>
      </w:r>
      <w:r w:rsidR="005E4D07">
        <w:rPr>
          <w:b/>
        </w:rPr>
        <w:t>Ассоциации</w:t>
      </w:r>
      <w:r w:rsidRPr="00852FDE">
        <w:rPr>
          <w:b/>
        </w:rPr>
        <w:t xml:space="preserve">: </w:t>
      </w:r>
      <w:r w:rsidRPr="00852FDE"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852FDE">
          <w:t>107045, г</w:t>
        </w:r>
      </w:smartTag>
      <w:r w:rsidRPr="00852FDE">
        <w:t>. Москва, Ананьевский переулок, д. 5, стр. 3.</w:t>
      </w:r>
    </w:p>
    <w:p w:rsidR="00EF1C4F" w:rsidRPr="00852FDE" w:rsidRDefault="00EF1C4F" w:rsidP="00AF72FE">
      <w:pPr>
        <w:spacing w:after="0"/>
        <w:ind w:firstLine="567"/>
        <w:jc w:val="both"/>
        <w:rPr>
          <w:spacing w:val="-8"/>
        </w:rPr>
      </w:pPr>
      <w:r w:rsidRPr="00852FDE">
        <w:rPr>
          <w:b/>
        </w:rPr>
        <w:t>Вид Собрания:</w:t>
      </w:r>
      <w:r w:rsidRPr="00852FDE">
        <w:t xml:space="preserve"> </w:t>
      </w:r>
      <w:r w:rsidR="005A6316" w:rsidRPr="00852FDE">
        <w:t>очередное</w:t>
      </w:r>
    </w:p>
    <w:p w:rsidR="00EF1C4F" w:rsidRPr="00852FDE" w:rsidRDefault="00EF1C4F" w:rsidP="00AF72FE">
      <w:pPr>
        <w:spacing w:after="0"/>
        <w:ind w:firstLine="567"/>
        <w:jc w:val="both"/>
      </w:pPr>
      <w:r w:rsidRPr="00852FDE">
        <w:rPr>
          <w:b/>
        </w:rPr>
        <w:t xml:space="preserve">Форма проведения Собрания членов </w:t>
      </w:r>
      <w:r w:rsidR="005E4D07">
        <w:rPr>
          <w:b/>
        </w:rPr>
        <w:t>Ассоциации</w:t>
      </w:r>
      <w:r w:rsidRPr="00852FDE">
        <w:rPr>
          <w:b/>
        </w:rPr>
        <w:t>:</w:t>
      </w:r>
      <w:r w:rsidRPr="00852FDE">
        <w:t xml:space="preserve"> совместное присутствие (собрание). </w:t>
      </w:r>
    </w:p>
    <w:p w:rsidR="008F2E15" w:rsidRPr="00852FDE" w:rsidRDefault="008F2E15" w:rsidP="00AF72FE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252"/>
      </w:tblGrid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9C21B1" w:rsidP="00A17867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7867">
              <w:rPr>
                <w:sz w:val="20"/>
                <w:szCs w:val="20"/>
                <w:lang w:val="en-US"/>
              </w:rPr>
              <w:t>8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 w:rsidR="004C172B" w:rsidRPr="00CC068D">
              <w:rPr>
                <w:sz w:val="20"/>
                <w:szCs w:val="20"/>
              </w:rPr>
              <w:t xml:space="preserve">марта </w:t>
            </w:r>
            <w:r w:rsidR="007B2784" w:rsidRPr="00CC068D">
              <w:rPr>
                <w:sz w:val="20"/>
                <w:szCs w:val="20"/>
              </w:rPr>
              <w:t>20</w:t>
            </w:r>
            <w:r w:rsidR="00926A1E">
              <w:rPr>
                <w:sz w:val="20"/>
                <w:szCs w:val="20"/>
              </w:rPr>
              <w:t>2</w:t>
            </w:r>
            <w:r w:rsidR="00A17867">
              <w:rPr>
                <w:sz w:val="20"/>
                <w:szCs w:val="20"/>
                <w:lang w:val="en-US"/>
              </w:rPr>
              <w:t>3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составления протокола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9C21B1" w:rsidP="00A17867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7867">
              <w:rPr>
                <w:sz w:val="20"/>
                <w:szCs w:val="20"/>
                <w:lang w:val="en-US"/>
              </w:rPr>
              <w:t>8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 w:rsidR="004C172B" w:rsidRPr="00CC068D">
              <w:rPr>
                <w:sz w:val="20"/>
                <w:szCs w:val="20"/>
              </w:rPr>
              <w:t>марта</w:t>
            </w:r>
            <w:r w:rsidR="007B2784" w:rsidRPr="00CC068D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A17867">
              <w:rPr>
                <w:sz w:val="20"/>
                <w:szCs w:val="20"/>
                <w:lang w:val="en-US"/>
              </w:rPr>
              <w:t>3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</w:pPr>
            <w:r w:rsidRPr="00852FDE">
              <w:rPr>
                <w:b/>
              </w:rPr>
              <w:t xml:space="preserve">Время начала регистрации членов </w:t>
            </w:r>
            <w:r w:rsidR="005E4D07">
              <w:rPr>
                <w:b/>
              </w:rPr>
              <w:t>Ассоциации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  <w:vAlign w:val="bottom"/>
          </w:tcPr>
          <w:p w:rsidR="008F2E15" w:rsidRPr="00CC068D" w:rsidRDefault="00282194" w:rsidP="00A17867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</w:t>
            </w:r>
            <w:r w:rsidR="00A17867">
              <w:rPr>
                <w:sz w:val="20"/>
                <w:szCs w:val="20"/>
                <w:lang w:val="en-US"/>
              </w:rPr>
              <w:t>0</w:t>
            </w:r>
            <w:r w:rsidR="008F2E15" w:rsidRPr="00CC068D">
              <w:rPr>
                <w:sz w:val="20"/>
                <w:szCs w:val="20"/>
              </w:rPr>
              <w:t xml:space="preserve"> час. </w:t>
            </w:r>
            <w:r w:rsidR="00A17867">
              <w:rPr>
                <w:sz w:val="20"/>
                <w:szCs w:val="20"/>
                <w:lang w:val="en-US"/>
              </w:rPr>
              <w:t>3</w:t>
            </w:r>
            <w:r w:rsidR="008F2E15" w:rsidRPr="00CC068D">
              <w:rPr>
                <w:sz w:val="20"/>
                <w:szCs w:val="20"/>
              </w:rPr>
              <w:t>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Время начала Собрания:</w:t>
            </w:r>
            <w:r w:rsidRPr="00852FDE">
              <w:t xml:space="preserve"> </w:t>
            </w:r>
            <w:r w:rsidRPr="00852FDE">
              <w:tab/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282194" w:rsidP="00A17867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1</w:t>
            </w:r>
            <w:r w:rsidR="004C172B" w:rsidRPr="00CC068D">
              <w:rPr>
                <w:sz w:val="20"/>
                <w:szCs w:val="20"/>
              </w:rPr>
              <w:t xml:space="preserve"> час. </w:t>
            </w:r>
            <w:r w:rsidR="00A17867">
              <w:rPr>
                <w:sz w:val="20"/>
                <w:szCs w:val="20"/>
                <w:lang w:val="en-US"/>
              </w:rPr>
              <w:t>0</w:t>
            </w:r>
            <w:r w:rsidR="008F2E15" w:rsidRPr="00CC068D">
              <w:rPr>
                <w:sz w:val="20"/>
                <w:szCs w:val="20"/>
              </w:rPr>
              <w:t>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Место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8F2E15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г. Москва, Ананьевский переулок, д. 5, стр. 3.</w:t>
            </w:r>
          </w:p>
        </w:tc>
      </w:tr>
    </w:tbl>
    <w:p w:rsidR="005E4D07" w:rsidRDefault="005E4D07" w:rsidP="00AF72FE">
      <w:pPr>
        <w:spacing w:after="0"/>
        <w:ind w:firstLine="567"/>
        <w:jc w:val="both"/>
      </w:pPr>
    </w:p>
    <w:p w:rsidR="00EF1C4F" w:rsidRPr="00852FDE" w:rsidRDefault="00EF1C4F" w:rsidP="00AF72FE">
      <w:pPr>
        <w:spacing w:after="0"/>
        <w:ind w:firstLine="284"/>
        <w:jc w:val="both"/>
      </w:pPr>
      <w:r w:rsidRPr="00852FDE">
        <w:t>На Собрании зарегистрированы и присутствуют представители</w:t>
      </w:r>
      <w:r w:rsidR="0015595B">
        <w:t xml:space="preserve"> </w:t>
      </w:r>
      <w:r w:rsidR="00A17867" w:rsidRPr="00F57B1D">
        <w:t>5</w:t>
      </w:r>
      <w:r w:rsidR="00CF771E" w:rsidRPr="00F57B1D">
        <w:t>9</w:t>
      </w:r>
      <w:r w:rsidR="0015595B" w:rsidRPr="00CA3C05">
        <w:t xml:space="preserve"> </w:t>
      </w:r>
      <w:r w:rsidR="00743C9A" w:rsidRPr="00CA3C05">
        <w:t xml:space="preserve">из </w:t>
      </w:r>
      <w:r w:rsidR="009C21B1">
        <w:t>9</w:t>
      </w:r>
      <w:r w:rsidR="00A17867" w:rsidRPr="00A17867">
        <w:t>7</w:t>
      </w:r>
      <w:r w:rsidR="003F57B2" w:rsidRPr="00CA3C05">
        <w:t xml:space="preserve"> </w:t>
      </w:r>
      <w:r w:rsidRPr="00CA3C05">
        <w:t>членов</w:t>
      </w:r>
      <w:r w:rsidRPr="00852FDE">
        <w:t xml:space="preserve"> </w:t>
      </w:r>
      <w:r w:rsidR="00282194">
        <w:t>Ассоциации</w:t>
      </w:r>
      <w:r w:rsidRPr="00852FDE">
        <w:t xml:space="preserve"> (список членов </w:t>
      </w:r>
      <w:r w:rsidR="00282194">
        <w:t>Ассоциации</w:t>
      </w:r>
      <w:r w:rsidRPr="00852FDE">
        <w:t xml:space="preserve">, представители которых присутствуют на Собрании, прилагается - </w:t>
      </w:r>
      <w:r w:rsidR="00C03FE8" w:rsidRPr="00852FDE">
        <w:t>П</w:t>
      </w:r>
      <w:r w:rsidRPr="00852FDE">
        <w:t xml:space="preserve">риложение № 1 к настоящему протоколу), что составляет </w:t>
      </w:r>
      <w:r w:rsidR="00CF771E" w:rsidRPr="00F57B1D">
        <w:t>60</w:t>
      </w:r>
      <w:r w:rsidR="00566B30" w:rsidRPr="00F57B1D">
        <w:t>,</w:t>
      </w:r>
      <w:r w:rsidR="00A17867" w:rsidRPr="00F57B1D">
        <w:t>8</w:t>
      </w:r>
      <w:r w:rsidR="003D0168" w:rsidRPr="00CA3C05">
        <w:t xml:space="preserve"> </w:t>
      </w:r>
      <w:r w:rsidR="00E3495F" w:rsidRPr="00CA3C05">
        <w:t>%</w:t>
      </w:r>
      <w:r w:rsidRPr="00852FDE">
        <w:t xml:space="preserve"> от общего числа членов </w:t>
      </w:r>
      <w:r w:rsidR="005E4D07">
        <w:t>Ассоциации</w:t>
      </w:r>
      <w:r w:rsidRPr="00852FDE">
        <w:t xml:space="preserve">. </w:t>
      </w:r>
    </w:p>
    <w:p w:rsidR="006B5BD7" w:rsidRPr="00852FDE" w:rsidRDefault="00EF1C4F" w:rsidP="00AF72FE">
      <w:pPr>
        <w:spacing w:after="0"/>
        <w:ind w:firstLine="284"/>
        <w:jc w:val="both"/>
        <w:rPr>
          <w:bCs/>
        </w:rPr>
      </w:pPr>
      <w:r w:rsidRPr="00852FDE">
        <w:t>Собрание правомочно</w:t>
      </w:r>
      <w:r w:rsidR="004125E3" w:rsidRPr="00852FDE">
        <w:t xml:space="preserve"> принимать решения</w:t>
      </w:r>
      <w:r w:rsidRPr="00852FDE">
        <w:t xml:space="preserve">. Кворум для принятия решений по всем вопросам повестки дня имеется. </w:t>
      </w:r>
      <w:r w:rsidRPr="00852FDE">
        <w:rPr>
          <w:bCs/>
        </w:rPr>
        <w:t xml:space="preserve">Полномочия </w:t>
      </w:r>
      <w:r w:rsidRPr="00852FDE">
        <w:t xml:space="preserve">представителей членов </w:t>
      </w:r>
      <w:r w:rsidR="005E4D07">
        <w:t>Ассоциации</w:t>
      </w:r>
      <w:r w:rsidRPr="00852FDE">
        <w:t xml:space="preserve"> </w:t>
      </w:r>
      <w:r w:rsidRPr="00852FDE">
        <w:rPr>
          <w:bCs/>
        </w:rPr>
        <w:t>проверены.</w:t>
      </w:r>
    </w:p>
    <w:p w:rsidR="00EF1C4F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 xml:space="preserve">На </w:t>
      </w:r>
      <w:r w:rsidR="008729CA" w:rsidRPr="00852FDE">
        <w:rPr>
          <w:bCs/>
        </w:rPr>
        <w:t>Собрании</w:t>
      </w:r>
      <w:r w:rsidRPr="00852FDE">
        <w:rPr>
          <w:bCs/>
        </w:rPr>
        <w:t xml:space="preserve"> председательствует </w:t>
      </w:r>
      <w:r w:rsidR="00601729">
        <w:rPr>
          <w:bCs/>
        </w:rPr>
        <w:t>председатель</w:t>
      </w:r>
      <w:r w:rsidRPr="00852FDE">
        <w:rPr>
          <w:bCs/>
        </w:rPr>
        <w:t xml:space="preserve"> </w:t>
      </w:r>
      <w:r w:rsidR="00EF1C4F" w:rsidRPr="00852FDE">
        <w:rPr>
          <w:bCs/>
        </w:rPr>
        <w:t xml:space="preserve">Совета </w:t>
      </w:r>
      <w:r w:rsidR="005E4D07">
        <w:rPr>
          <w:bCs/>
        </w:rPr>
        <w:t>Ассоциации</w:t>
      </w:r>
      <w:r w:rsidR="00EF1C4F" w:rsidRPr="00852FDE">
        <w:rPr>
          <w:bCs/>
        </w:rPr>
        <w:t xml:space="preserve"> </w:t>
      </w:r>
      <w:r w:rsidR="00601729">
        <w:rPr>
          <w:bCs/>
        </w:rPr>
        <w:t>Игорь Алексеевич</w:t>
      </w:r>
      <w:r w:rsidR="00566B30">
        <w:rPr>
          <w:bCs/>
        </w:rPr>
        <w:t xml:space="preserve"> </w:t>
      </w:r>
      <w:proofErr w:type="spellStart"/>
      <w:r w:rsidR="00601729">
        <w:rPr>
          <w:bCs/>
        </w:rPr>
        <w:t>Заик</w:t>
      </w:r>
      <w:r w:rsidR="00566B30">
        <w:rPr>
          <w:bCs/>
        </w:rPr>
        <w:t>ин</w:t>
      </w:r>
      <w:proofErr w:type="spellEnd"/>
      <w:r w:rsidR="0068333B" w:rsidRPr="00852FDE">
        <w:rPr>
          <w:bCs/>
        </w:rPr>
        <w:t>.</w:t>
      </w:r>
    </w:p>
    <w:p w:rsidR="00C03FE8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>Обязанности секретаря</w:t>
      </w:r>
      <w:r w:rsidR="00EF1C4F" w:rsidRPr="00852FDE">
        <w:rPr>
          <w:bCs/>
        </w:rPr>
        <w:t xml:space="preserve"> </w:t>
      </w:r>
      <w:r w:rsidR="008729CA" w:rsidRPr="00852FDE">
        <w:rPr>
          <w:bCs/>
        </w:rPr>
        <w:t>Собрания</w:t>
      </w:r>
      <w:r w:rsidRPr="00852FDE">
        <w:rPr>
          <w:bCs/>
        </w:rPr>
        <w:t xml:space="preserve"> возложены на</w:t>
      </w:r>
      <w:r w:rsidR="00EF1C4F" w:rsidRPr="00852FDE">
        <w:rPr>
          <w:bCs/>
        </w:rPr>
        <w:t xml:space="preserve"> </w:t>
      </w:r>
      <w:r w:rsidR="003F57B2" w:rsidRPr="00852FDE">
        <w:rPr>
          <w:bCs/>
        </w:rPr>
        <w:t xml:space="preserve">юриста </w:t>
      </w:r>
      <w:r w:rsidR="005E4D07">
        <w:rPr>
          <w:bCs/>
        </w:rPr>
        <w:t>Ассоциации</w:t>
      </w:r>
      <w:r w:rsidR="003F57B2" w:rsidRPr="00852FDE">
        <w:rPr>
          <w:bCs/>
        </w:rPr>
        <w:t xml:space="preserve"> </w:t>
      </w:r>
      <w:r w:rsidR="00175D66">
        <w:rPr>
          <w:bCs/>
        </w:rPr>
        <w:t>Василия Максимовича Ткаченко</w:t>
      </w:r>
      <w:r w:rsidR="003F57B2" w:rsidRPr="00852FDE">
        <w:rPr>
          <w:bCs/>
        </w:rPr>
        <w:t>.</w:t>
      </w:r>
    </w:p>
    <w:p w:rsidR="0045741B" w:rsidRPr="00852FDE" w:rsidRDefault="00403095" w:rsidP="00C027E4">
      <w:pPr>
        <w:tabs>
          <w:tab w:val="left" w:pos="709"/>
        </w:tabs>
        <w:spacing w:after="120"/>
        <w:ind w:firstLine="284"/>
        <w:jc w:val="both"/>
        <w:rPr>
          <w:b/>
        </w:rPr>
      </w:pPr>
      <w:r w:rsidRPr="00852FDE">
        <w:rPr>
          <w:bCs/>
        </w:rPr>
        <w:t xml:space="preserve">Подсчет голосов </w:t>
      </w:r>
      <w:r w:rsidR="005E2A86" w:rsidRPr="00852FDE">
        <w:rPr>
          <w:bCs/>
        </w:rPr>
        <w:t>по</w:t>
      </w:r>
      <w:r w:rsidR="00E623CD" w:rsidRPr="00852FDE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852FDE">
        <w:rPr>
          <w:bCs/>
        </w:rPr>
        <w:t xml:space="preserve">. </w:t>
      </w:r>
      <w:r w:rsidR="003E302F" w:rsidRPr="00852FDE">
        <w:rPr>
          <w:bCs/>
        </w:rPr>
        <w:t>Протокол Собрания подписывают Председатель и секретарь Собрания.</w:t>
      </w:r>
    </w:p>
    <w:p w:rsidR="00C2685A" w:rsidRPr="00852FDE" w:rsidRDefault="00B35368" w:rsidP="00C027E4">
      <w:pPr>
        <w:spacing w:after="120"/>
        <w:ind w:firstLine="284"/>
        <w:jc w:val="center"/>
        <w:rPr>
          <w:b/>
        </w:rPr>
      </w:pPr>
      <w:r w:rsidRPr="00852FDE">
        <w:rPr>
          <w:b/>
        </w:rPr>
        <w:t>ПОВЕСТКА ДНЯ</w:t>
      </w:r>
    </w:p>
    <w:p w:rsidR="003E302F" w:rsidRPr="00852FDE" w:rsidRDefault="003E302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852FDE">
        <w:t xml:space="preserve">Об утверждении отчета Совета </w:t>
      </w:r>
      <w:r w:rsidR="00282194">
        <w:t>Ассоциации</w:t>
      </w:r>
      <w:r w:rsidRPr="00852FDE">
        <w:t xml:space="preserve"> за 20</w:t>
      </w:r>
      <w:r w:rsidR="00A144C8">
        <w:t>2</w:t>
      </w:r>
      <w:r w:rsidR="00601729">
        <w:t>2</w:t>
      </w:r>
      <w:r w:rsidRPr="00852FDE">
        <w:t xml:space="preserve"> год;</w:t>
      </w:r>
    </w:p>
    <w:p w:rsidR="003E302F" w:rsidRPr="00852FDE" w:rsidRDefault="006C5C6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>
        <w:t>Об утверждении отчета г</w:t>
      </w:r>
      <w:r w:rsidR="003E302F" w:rsidRPr="00852FDE">
        <w:t xml:space="preserve">енерального директора </w:t>
      </w:r>
      <w:r w:rsidR="00282194">
        <w:t>Ассоциации</w:t>
      </w:r>
      <w:r w:rsidR="003E302F" w:rsidRPr="00852FDE">
        <w:t xml:space="preserve"> </w:t>
      </w:r>
      <w:r w:rsidR="00A144C8">
        <w:t>з</w:t>
      </w:r>
      <w:r w:rsidR="003E302F" w:rsidRPr="00852FDE">
        <w:t>а 20</w:t>
      </w:r>
      <w:r w:rsidR="008C3FB7">
        <w:t>2</w:t>
      </w:r>
      <w:r w:rsidR="00601729">
        <w:t>2</w:t>
      </w:r>
      <w:r w:rsidR="003E302F" w:rsidRPr="00852FDE">
        <w:t xml:space="preserve"> год;</w:t>
      </w:r>
    </w:p>
    <w:p w:rsidR="003E302F" w:rsidRPr="00852FDE" w:rsidRDefault="003E302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852FDE">
        <w:t xml:space="preserve">Об утверждении </w:t>
      </w:r>
      <w:r w:rsidR="006C5C6F">
        <w:t xml:space="preserve">годовой </w:t>
      </w:r>
      <w:r w:rsidRPr="00852FDE">
        <w:t xml:space="preserve">бухгалтерской отчетности </w:t>
      </w:r>
      <w:r w:rsidR="00282194">
        <w:t>Ассоциации</w:t>
      </w:r>
      <w:r w:rsidRPr="00852FDE">
        <w:t xml:space="preserve"> за 20</w:t>
      </w:r>
      <w:r w:rsidR="00A144C8">
        <w:t>2</w:t>
      </w:r>
      <w:r w:rsidR="00601729">
        <w:t>2</w:t>
      </w:r>
      <w:r w:rsidRPr="00852FDE">
        <w:t xml:space="preserve"> год;</w:t>
      </w:r>
    </w:p>
    <w:p w:rsidR="003E302F" w:rsidRDefault="004C172B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4C172B">
        <w:t>О внесении изменений в Смету Ассоциации на 20</w:t>
      </w:r>
      <w:r w:rsidR="006C5C6F">
        <w:t>2</w:t>
      </w:r>
      <w:r w:rsidR="00601729">
        <w:t>3</w:t>
      </w:r>
      <w:r w:rsidRPr="004C172B">
        <w:t xml:space="preserve"> год</w:t>
      </w:r>
      <w:r w:rsidR="00D304E8">
        <w:t>;</w:t>
      </w:r>
    </w:p>
    <w:p w:rsidR="00A144C8" w:rsidRDefault="00A144C8" w:rsidP="00C027E4">
      <w:pPr>
        <w:spacing w:after="120"/>
        <w:ind w:firstLine="284"/>
        <w:jc w:val="both"/>
        <w:rPr>
          <w:b/>
          <w:u w:val="single"/>
        </w:rPr>
      </w:pPr>
    </w:p>
    <w:p w:rsidR="006721BB" w:rsidRPr="00852FDE" w:rsidRDefault="006721BB" w:rsidP="00C027E4">
      <w:pPr>
        <w:spacing w:after="12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1 </w:t>
      </w:r>
      <w:r w:rsidRPr="00852FDE">
        <w:t xml:space="preserve"> повестки дня «</w:t>
      </w:r>
      <w:r w:rsidR="00282194" w:rsidRPr="00852FDE">
        <w:t xml:space="preserve">Об утверждении отчета Совета </w:t>
      </w:r>
      <w:r w:rsidR="00282194">
        <w:t>Ассоциации</w:t>
      </w:r>
      <w:r w:rsidR="00282194" w:rsidRPr="00852FDE">
        <w:t>» за 20</w:t>
      </w:r>
      <w:r w:rsidR="00A144C8">
        <w:t>2</w:t>
      </w:r>
      <w:r w:rsidR="00601729">
        <w:t>2</w:t>
      </w:r>
      <w:r w:rsidR="00282194" w:rsidRPr="00852FDE">
        <w:t xml:space="preserve"> год</w:t>
      </w:r>
      <w:r w:rsidR="003E302F" w:rsidRPr="00852FDE">
        <w:t>»</w:t>
      </w:r>
    </w:p>
    <w:p w:rsidR="003E302F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Председателя Совета </w:t>
      </w:r>
      <w:r w:rsidR="00282194">
        <w:t>Ассоциации</w:t>
      </w:r>
      <w:r w:rsidRPr="00852FDE">
        <w:t xml:space="preserve">, </w:t>
      </w:r>
      <w:r w:rsidR="00282194">
        <w:t>выступившего с о</w:t>
      </w:r>
      <w:r w:rsidR="004C172B">
        <w:t>тчетом Совета Ассоциации за 20</w:t>
      </w:r>
      <w:r w:rsidR="00A144C8">
        <w:t>2</w:t>
      </w:r>
      <w:r w:rsidR="00601729">
        <w:t>2</w:t>
      </w:r>
      <w:r w:rsidR="00282194">
        <w:t xml:space="preserve"> год</w:t>
      </w:r>
      <w:r w:rsidRPr="00852FDE">
        <w:t>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Обсуждение.</w:t>
      </w:r>
    </w:p>
    <w:p w:rsidR="003E302F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82194" w:rsidRPr="00852FDE" w:rsidRDefault="00282194" w:rsidP="00AF72FE">
      <w:pPr>
        <w:pStyle w:val="a3"/>
        <w:spacing w:after="0"/>
        <w:ind w:left="0" w:firstLine="284"/>
        <w:jc w:val="both"/>
        <w:rPr>
          <w:b/>
        </w:rPr>
      </w:pP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Утвердить отчет Совета </w:t>
      </w:r>
      <w:r w:rsidR="00282194">
        <w:t>Ассоциации</w:t>
      </w:r>
      <w:r w:rsidRPr="00852FDE">
        <w:t xml:space="preserve"> за 20</w:t>
      </w:r>
      <w:r w:rsidR="00A144C8">
        <w:t>2</w:t>
      </w:r>
      <w:r w:rsidR="00601729">
        <w:t>2</w:t>
      </w:r>
      <w:r w:rsidRPr="00852FDE">
        <w:t xml:space="preserve"> год (Приложение </w:t>
      </w:r>
      <w:r w:rsidR="00187919">
        <w:t xml:space="preserve">№ </w:t>
      </w:r>
      <w:r w:rsidRPr="00852FDE">
        <w:t>2 к настоящему протоколу).</w:t>
      </w:r>
    </w:p>
    <w:p w:rsidR="003E302F" w:rsidRPr="00852FDE" w:rsidRDefault="003E302F" w:rsidP="00A144C8">
      <w:pPr>
        <w:pStyle w:val="a3"/>
        <w:keepNext/>
        <w:spacing w:after="0"/>
        <w:ind w:left="0" w:firstLine="284"/>
        <w:jc w:val="both"/>
        <w:rPr>
          <w:b/>
        </w:rPr>
      </w:pPr>
      <w:r w:rsidRPr="00852FDE">
        <w:rPr>
          <w:b/>
        </w:rPr>
        <w:lastRenderedPageBreak/>
        <w:t>Голосова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 xml:space="preserve">«за» - </w:t>
      </w:r>
      <w:r w:rsidR="00601729" w:rsidRPr="00F57B1D">
        <w:rPr>
          <w:b/>
        </w:rPr>
        <w:t>5</w:t>
      </w:r>
      <w:r w:rsidR="00CF771E" w:rsidRPr="00F57B1D">
        <w:rPr>
          <w:b/>
        </w:rPr>
        <w:t>9</w:t>
      </w:r>
      <w:r w:rsidR="00DA16C7" w:rsidRPr="00CA3C05">
        <w:rPr>
          <w:b/>
        </w:rPr>
        <w:t xml:space="preserve"> </w:t>
      </w:r>
      <w:r w:rsidR="003D0168" w:rsidRPr="00CA3C05">
        <w:rPr>
          <w:b/>
        </w:rPr>
        <w:t>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6721BB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3E302F" w:rsidRPr="00852FDE" w:rsidRDefault="003E302F" w:rsidP="00C027E4">
      <w:pPr>
        <w:spacing w:after="12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2 </w:t>
      </w:r>
      <w:r w:rsidRPr="00852FDE">
        <w:t xml:space="preserve"> повестки дня «</w:t>
      </w:r>
      <w:r w:rsidR="00282194" w:rsidRPr="00852FDE">
        <w:t xml:space="preserve">Об утверждении отчета </w:t>
      </w:r>
      <w:r w:rsidR="00187919">
        <w:t>г</w:t>
      </w:r>
      <w:r w:rsidR="00282194" w:rsidRPr="00852FDE">
        <w:t xml:space="preserve">енерального директора </w:t>
      </w:r>
      <w:r w:rsidR="00282194">
        <w:t>Ассоциации</w:t>
      </w:r>
      <w:r w:rsidR="00282194" w:rsidRPr="00852FDE">
        <w:t>» за 20</w:t>
      </w:r>
      <w:r w:rsidR="00A144C8">
        <w:t>2</w:t>
      </w:r>
      <w:r w:rsidR="00601729" w:rsidRPr="00601729">
        <w:t>2</w:t>
      </w:r>
      <w:r w:rsidR="00282194" w:rsidRPr="00852FDE">
        <w:t xml:space="preserve"> год</w:t>
      </w:r>
      <w:r w:rsidRPr="00852FDE">
        <w:t>»</w:t>
      </w:r>
    </w:p>
    <w:p w:rsidR="00282194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Генерального директора </w:t>
      </w:r>
      <w:r w:rsidR="00282194">
        <w:t>Ассоциации</w:t>
      </w:r>
      <w:r w:rsidRPr="00852FDE">
        <w:t xml:space="preserve">, </w:t>
      </w:r>
      <w:r w:rsidR="00282194">
        <w:t>выступившего с отчетом</w:t>
      </w:r>
      <w:r w:rsidR="0029319F" w:rsidRPr="00852FDE">
        <w:t xml:space="preserve"> </w:t>
      </w:r>
      <w:r w:rsidR="00282194">
        <w:t>за 20</w:t>
      </w:r>
      <w:r w:rsidR="00A144C8">
        <w:t>2</w:t>
      </w:r>
      <w:r w:rsidR="00601729" w:rsidRPr="00601729">
        <w:t>2</w:t>
      </w:r>
      <w:r w:rsidRPr="00852FDE">
        <w:t xml:space="preserve"> год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Обсужде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82194" w:rsidRDefault="00282194" w:rsidP="00AF72FE">
      <w:pPr>
        <w:pStyle w:val="a3"/>
        <w:spacing w:after="0"/>
        <w:ind w:left="0" w:firstLine="284"/>
        <w:jc w:val="both"/>
      </w:pP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Утвердить отчет </w:t>
      </w:r>
      <w:r w:rsidR="0029319F" w:rsidRPr="00852FDE">
        <w:t xml:space="preserve">Генерального директора </w:t>
      </w:r>
      <w:r w:rsidR="00282194">
        <w:t>Ассоциации</w:t>
      </w:r>
      <w:r w:rsidR="0029319F" w:rsidRPr="00852FDE">
        <w:t xml:space="preserve"> за 20</w:t>
      </w:r>
      <w:r w:rsidR="00A144C8">
        <w:t>2</w:t>
      </w:r>
      <w:r w:rsidR="00601729" w:rsidRPr="00601729">
        <w:t>2</w:t>
      </w:r>
      <w:r w:rsidR="0029319F" w:rsidRPr="00852FDE">
        <w:t xml:space="preserve"> год</w:t>
      </w:r>
      <w:r w:rsidRPr="00852FDE">
        <w:t xml:space="preserve"> (Приложение </w:t>
      </w:r>
      <w:r w:rsidR="00187919">
        <w:t xml:space="preserve">№ </w:t>
      </w:r>
      <w:r w:rsidR="0029319F" w:rsidRPr="00852FDE">
        <w:t>3</w:t>
      </w:r>
      <w:r w:rsidRPr="00852FDE">
        <w:t xml:space="preserve"> к настоящему протоколу)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Голосова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 xml:space="preserve">«за» - </w:t>
      </w:r>
      <w:r w:rsidR="00601729" w:rsidRPr="00F57B1D">
        <w:rPr>
          <w:b/>
        </w:rPr>
        <w:t>5</w:t>
      </w:r>
      <w:r w:rsidR="00CF771E" w:rsidRPr="00F57B1D">
        <w:rPr>
          <w:b/>
        </w:rPr>
        <w:t>9</w:t>
      </w:r>
      <w:r w:rsidR="00DA16C7" w:rsidRPr="00CA3C05">
        <w:rPr>
          <w:b/>
        </w:rPr>
        <w:t xml:space="preserve"> 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29319F" w:rsidRPr="00852FDE" w:rsidRDefault="0029319F" w:rsidP="00C027E4">
      <w:pPr>
        <w:spacing w:after="12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3 </w:t>
      </w:r>
      <w:r w:rsidRPr="00852FDE">
        <w:t xml:space="preserve"> повестки дня «Об утверждении </w:t>
      </w:r>
      <w:r w:rsidR="00187919">
        <w:t xml:space="preserve">годовой </w:t>
      </w:r>
      <w:r w:rsidRPr="00852FDE">
        <w:t xml:space="preserve">бухгалтерской отчетности </w:t>
      </w:r>
      <w:r w:rsidR="00282194">
        <w:t>Ассоциации</w:t>
      </w:r>
      <w:r w:rsidRPr="00852FDE">
        <w:t>» за 20</w:t>
      </w:r>
      <w:r w:rsidR="00A144C8">
        <w:t>2</w:t>
      </w:r>
      <w:r w:rsidR="007C6AD3" w:rsidRPr="007C6AD3">
        <w:t>2</w:t>
      </w:r>
      <w:r w:rsidRPr="00852FDE">
        <w:t xml:space="preserve"> год»</w:t>
      </w:r>
    </w:p>
    <w:p w:rsidR="0029319F" w:rsidRPr="00852FDE" w:rsidRDefault="0029319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C027E4" w:rsidRDefault="0029319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Генерального директора </w:t>
      </w:r>
      <w:r w:rsidR="00282194">
        <w:t>Ассоциации</w:t>
      </w:r>
      <w:r w:rsidRPr="00852FDE">
        <w:t xml:space="preserve">, представившего на рассмотрение бухгалтерскую отчетность </w:t>
      </w:r>
      <w:r w:rsidR="00282194">
        <w:t>Ассоциации</w:t>
      </w:r>
      <w:r w:rsidRPr="00852FDE">
        <w:t>» за 20</w:t>
      </w:r>
      <w:r w:rsidR="00A144C8">
        <w:t>2</w:t>
      </w:r>
      <w:r w:rsidR="007C6AD3" w:rsidRPr="007C6AD3">
        <w:t>2</w:t>
      </w:r>
      <w:r w:rsidRPr="00852FDE">
        <w:t xml:space="preserve"> год.</w:t>
      </w:r>
    </w:p>
    <w:p w:rsidR="0029319F" w:rsidRPr="00852FDE" w:rsidRDefault="0029319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Обсуждение.</w:t>
      </w:r>
    </w:p>
    <w:p w:rsidR="0029319F" w:rsidRDefault="0029319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9319F" w:rsidRPr="00852FDE" w:rsidRDefault="0029319F" w:rsidP="00C027E4">
      <w:pPr>
        <w:pStyle w:val="a3"/>
        <w:spacing w:after="120"/>
        <w:ind w:left="0" w:firstLine="567"/>
        <w:contextualSpacing w:val="0"/>
        <w:jc w:val="both"/>
      </w:pPr>
      <w:r w:rsidRPr="00852FDE">
        <w:t xml:space="preserve">Утвердить бухгалтерскую отчетность </w:t>
      </w:r>
      <w:r w:rsidR="005E4D07">
        <w:t>Ассоциации» за 20</w:t>
      </w:r>
      <w:r w:rsidR="00A144C8">
        <w:t>2</w:t>
      </w:r>
      <w:r w:rsidR="007C6AD3" w:rsidRPr="007C6AD3">
        <w:t>2</w:t>
      </w:r>
      <w:r w:rsidRPr="00852FDE">
        <w:t xml:space="preserve"> год (Приложение </w:t>
      </w:r>
      <w:r w:rsidR="00187919">
        <w:t xml:space="preserve">№ </w:t>
      </w:r>
      <w:r w:rsidRPr="00852FDE">
        <w:t>4 к настоящему протоколу).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>Голосование.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 xml:space="preserve">«за» </w:t>
      </w:r>
      <w:r w:rsidRPr="00CA3C05">
        <w:rPr>
          <w:b/>
        </w:rPr>
        <w:t xml:space="preserve">- </w:t>
      </w:r>
      <w:r w:rsidR="007C6AD3" w:rsidRPr="00F57B1D">
        <w:rPr>
          <w:b/>
        </w:rPr>
        <w:t>5</w:t>
      </w:r>
      <w:r w:rsidR="00CF771E" w:rsidRPr="00F57B1D">
        <w:rPr>
          <w:b/>
        </w:rPr>
        <w:t>9</w:t>
      </w:r>
      <w:r w:rsidR="00DA16C7" w:rsidRPr="00CA3C05">
        <w:rPr>
          <w:b/>
        </w:rPr>
        <w:t xml:space="preserve"> 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29319F" w:rsidRPr="00852FDE" w:rsidRDefault="0029319F" w:rsidP="00C027E4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C637BE" w:rsidRPr="00852FDE" w:rsidRDefault="00C637BE" w:rsidP="00C027E4">
      <w:pPr>
        <w:spacing w:after="120"/>
        <w:ind w:firstLine="567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4 </w:t>
      </w:r>
      <w:r w:rsidRPr="00852FDE">
        <w:t xml:space="preserve"> повестки дня «</w:t>
      </w:r>
      <w:r w:rsidR="00D304E8" w:rsidRPr="00D304E8">
        <w:t>О внесении изменений в Смету Ассоциации» на 20</w:t>
      </w:r>
      <w:r w:rsidR="00187919">
        <w:t>2</w:t>
      </w:r>
      <w:r w:rsidR="007C6AD3" w:rsidRPr="007C6AD3">
        <w:t>3</w:t>
      </w:r>
      <w:r w:rsidR="00D304E8" w:rsidRPr="00D304E8">
        <w:t xml:space="preserve"> год</w:t>
      </w:r>
      <w:r w:rsidRPr="00852FDE">
        <w:t>»</w:t>
      </w:r>
    </w:p>
    <w:p w:rsidR="00C637BE" w:rsidRDefault="00C637BE" w:rsidP="00C027E4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4718AD" w:rsidRPr="00852FDE" w:rsidRDefault="004718AD" w:rsidP="00AF72FE">
      <w:pPr>
        <w:spacing w:after="0"/>
        <w:ind w:firstLine="567"/>
        <w:jc w:val="both"/>
      </w:pPr>
      <w:r w:rsidRPr="00852FDE">
        <w:t xml:space="preserve">Генерального директора </w:t>
      </w:r>
      <w:r w:rsidR="005E4D07">
        <w:t>Ассоциации</w:t>
      </w:r>
      <w:r w:rsidRPr="00852FDE">
        <w:t xml:space="preserve">, представившего для рассмотрения и утверждения </w:t>
      </w:r>
      <w:r w:rsidR="00D304E8">
        <w:t>изменения в С</w:t>
      </w:r>
      <w:r w:rsidRPr="00852FDE">
        <w:t xml:space="preserve">мету </w:t>
      </w:r>
      <w:r w:rsidR="005E4D07">
        <w:t>Ассоциации</w:t>
      </w:r>
      <w:r w:rsidRPr="00852FDE">
        <w:t xml:space="preserve"> на 20</w:t>
      </w:r>
      <w:r w:rsidR="00187919">
        <w:t>2</w:t>
      </w:r>
      <w:r w:rsidR="007C6AD3" w:rsidRPr="007C6AD3">
        <w:t>3</w:t>
      </w:r>
      <w:r w:rsidRPr="00852FDE">
        <w:t xml:space="preserve"> год.</w:t>
      </w:r>
      <w:r w:rsidR="0029319F" w:rsidRPr="00852FDE">
        <w:t xml:space="preserve"> Смета нуждается в</w:t>
      </w:r>
      <w:r w:rsidR="00D304E8">
        <w:t>о</w:t>
      </w:r>
      <w:r w:rsidR="0029319F" w:rsidRPr="00852FDE">
        <w:t xml:space="preserve"> </w:t>
      </w:r>
      <w:r w:rsidR="00D304E8">
        <w:t>внесении изменении</w:t>
      </w:r>
      <w:r w:rsidR="0029319F" w:rsidRPr="00852FDE">
        <w:t xml:space="preserve"> вследствие уточнения </w:t>
      </w:r>
      <w:r w:rsidR="00054B60" w:rsidRPr="00852FDE">
        <w:t>финансовых показателей</w:t>
      </w:r>
      <w:r w:rsidR="0029319F" w:rsidRPr="00852FDE">
        <w:t xml:space="preserve"> 20</w:t>
      </w:r>
      <w:r w:rsidR="00C4029C">
        <w:t>2</w:t>
      </w:r>
      <w:r w:rsidR="007C6AD3" w:rsidRPr="007C6AD3">
        <w:t>2</w:t>
      </w:r>
      <w:r w:rsidR="00D304E8">
        <w:t xml:space="preserve"> года.</w:t>
      </w:r>
    </w:p>
    <w:p w:rsidR="00C637BE" w:rsidRPr="00852FDE" w:rsidRDefault="004718AD" w:rsidP="00C027E4">
      <w:pPr>
        <w:spacing w:after="120"/>
        <w:ind w:firstLine="567"/>
        <w:jc w:val="both"/>
      </w:pPr>
      <w:r w:rsidRPr="00852FDE">
        <w:t>Председателем Собрания предложено утвердить представлен</w:t>
      </w:r>
      <w:r w:rsidR="00472EAE">
        <w:t>ные</w:t>
      </w:r>
      <w:r w:rsidRPr="00852FDE">
        <w:t xml:space="preserve"> </w:t>
      </w:r>
      <w:r w:rsidR="00472EAE">
        <w:t xml:space="preserve">изменения в </w:t>
      </w:r>
      <w:r w:rsidRPr="00852FDE">
        <w:t xml:space="preserve">Смету </w:t>
      </w:r>
      <w:r w:rsidR="005E4D07">
        <w:t>Ассоциации</w:t>
      </w:r>
      <w:r w:rsidRPr="00852FDE">
        <w:t xml:space="preserve"> на 20</w:t>
      </w:r>
      <w:r w:rsidR="00187919">
        <w:t>2</w:t>
      </w:r>
      <w:r w:rsidR="007C6AD3" w:rsidRPr="007C6AD3">
        <w:t>3</w:t>
      </w:r>
      <w:r w:rsidRPr="00852FDE">
        <w:t xml:space="preserve"> год.</w:t>
      </w:r>
    </w:p>
    <w:p w:rsidR="00C027E4" w:rsidRDefault="00C027E4" w:rsidP="00AF72FE">
      <w:pPr>
        <w:spacing w:after="0"/>
        <w:ind w:firstLine="567"/>
        <w:jc w:val="both"/>
        <w:rPr>
          <w:b/>
        </w:rPr>
      </w:pPr>
      <w:r>
        <w:rPr>
          <w:b/>
        </w:rPr>
        <w:br w:type="page"/>
      </w:r>
    </w:p>
    <w:p w:rsidR="00C637BE" w:rsidRPr="00852FDE" w:rsidRDefault="00C637BE" w:rsidP="00AF72FE">
      <w:pPr>
        <w:spacing w:after="0"/>
        <w:ind w:firstLine="567"/>
        <w:jc w:val="both"/>
      </w:pPr>
      <w:r w:rsidRPr="00852FDE">
        <w:rPr>
          <w:b/>
        </w:rPr>
        <w:lastRenderedPageBreak/>
        <w:t>Обсуждение.</w:t>
      </w:r>
    </w:p>
    <w:p w:rsidR="00C637BE" w:rsidRDefault="00C637BE" w:rsidP="00C027E4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C637BE" w:rsidRPr="00852FDE" w:rsidRDefault="00AF72FE" w:rsidP="00C027E4">
      <w:pPr>
        <w:pStyle w:val="a3"/>
        <w:tabs>
          <w:tab w:val="left" w:pos="426"/>
        </w:tabs>
        <w:spacing w:after="120"/>
        <w:ind w:left="0" w:firstLine="567"/>
        <w:contextualSpacing w:val="0"/>
        <w:jc w:val="both"/>
      </w:pPr>
      <w:r>
        <w:t>Внести</w:t>
      </w:r>
      <w:r w:rsidR="00B75E2E" w:rsidRPr="00852FDE">
        <w:t xml:space="preserve"> </w:t>
      </w:r>
      <w:r w:rsidR="00472EAE">
        <w:t xml:space="preserve">изменения в </w:t>
      </w:r>
      <w:r w:rsidR="00B75E2E" w:rsidRPr="00852FDE">
        <w:t xml:space="preserve">Смету </w:t>
      </w:r>
      <w:r w:rsidR="005E4D07">
        <w:t>Ассоциации</w:t>
      </w:r>
      <w:r w:rsidR="004718AD" w:rsidRPr="00852FDE">
        <w:t>» на 20</w:t>
      </w:r>
      <w:r w:rsidR="00187919">
        <w:t>2</w:t>
      </w:r>
      <w:r w:rsidR="007C6AD3" w:rsidRPr="007C6AD3">
        <w:t>3</w:t>
      </w:r>
      <w:r w:rsidR="004718AD" w:rsidRPr="00852FDE">
        <w:t xml:space="preserve"> год </w:t>
      </w:r>
      <w:r>
        <w:t xml:space="preserve">посредством ее утверждения в новой редакции </w:t>
      </w:r>
      <w:r w:rsidR="004718AD" w:rsidRPr="008C3FB7">
        <w:t xml:space="preserve">(Приложение </w:t>
      </w:r>
      <w:r w:rsidR="00187919" w:rsidRPr="008C3FB7">
        <w:t xml:space="preserve">№ </w:t>
      </w:r>
      <w:r w:rsidR="0045741B" w:rsidRPr="008C3FB7">
        <w:t>5</w:t>
      </w:r>
      <w:r w:rsidR="004718AD" w:rsidRPr="008C3FB7">
        <w:t xml:space="preserve"> к настоящему протоколу).</w:t>
      </w:r>
    </w:p>
    <w:p w:rsidR="00C637BE" w:rsidRPr="00852FDE" w:rsidRDefault="00C637B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Голосование.</w:t>
      </w:r>
    </w:p>
    <w:p w:rsidR="00C637BE" w:rsidRPr="00852FDE" w:rsidRDefault="00C637B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РЕЗУЛЬТАТЫ ПОДСЧЕТА ГОЛОСОВ:</w:t>
      </w:r>
    </w:p>
    <w:p w:rsidR="00C637BE" w:rsidRPr="00852FDE" w:rsidRDefault="00C637BE" w:rsidP="00AF72FE">
      <w:pPr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="007C6AD3" w:rsidRPr="00F57B1D">
        <w:rPr>
          <w:b/>
        </w:rPr>
        <w:t>5</w:t>
      </w:r>
      <w:r w:rsidR="00CF771E" w:rsidRPr="00F57B1D">
        <w:rPr>
          <w:b/>
        </w:rPr>
        <w:t>9</w:t>
      </w:r>
      <w:bookmarkStart w:id="0" w:name="_GoBack"/>
      <w:bookmarkEnd w:id="0"/>
      <w:r w:rsidR="00DA16C7" w:rsidRPr="00CA3C05">
        <w:rPr>
          <w:b/>
        </w:rPr>
        <w:t xml:space="preserve"> 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C637BE" w:rsidRPr="00852FDE" w:rsidRDefault="00C637BE" w:rsidP="00C027E4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CF3C3F" w:rsidRDefault="0045741B" w:rsidP="00AF72FE">
      <w:pPr>
        <w:pStyle w:val="a3"/>
        <w:spacing w:after="0"/>
        <w:ind w:left="0" w:firstLine="567"/>
        <w:contextualSpacing w:val="0"/>
        <w:jc w:val="both"/>
        <w:rPr>
          <w:b/>
          <w:u w:val="single"/>
        </w:rPr>
      </w:pPr>
      <w:r w:rsidRPr="00CA3C05">
        <w:rPr>
          <w:b/>
          <w:u w:val="single"/>
        </w:rPr>
        <w:t>Приложения:</w:t>
      </w:r>
    </w:p>
    <w:p w:rsidR="008F0976" w:rsidRDefault="008F0976" w:rsidP="00AF72FE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b/>
          <w:u w:val="single"/>
        </w:rPr>
      </w:pP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Перечень членов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>, представители которых зарегистрированы и приняли участие в Собрании</w:t>
      </w:r>
      <w:r w:rsidR="007C6AD3" w:rsidRPr="007C6AD3">
        <w:rPr>
          <w:szCs w:val="20"/>
        </w:rPr>
        <w:t xml:space="preserve"> (</w:t>
      </w:r>
      <w:r w:rsidR="007C6AD3">
        <w:rPr>
          <w:szCs w:val="20"/>
        </w:rPr>
        <w:t>лист регистрации</w:t>
      </w:r>
      <w:r w:rsidR="007C6AD3" w:rsidRPr="007C6AD3">
        <w:rPr>
          <w:szCs w:val="20"/>
        </w:rPr>
        <w:t>)</w:t>
      </w:r>
      <w:r w:rsidRPr="005323A0">
        <w:rPr>
          <w:szCs w:val="20"/>
        </w:rPr>
        <w:t>;</w:t>
      </w: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Отчет Совета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 xml:space="preserve"> за 20</w:t>
      </w:r>
      <w:r w:rsidR="00C4029C">
        <w:rPr>
          <w:szCs w:val="20"/>
        </w:rPr>
        <w:t>2</w:t>
      </w:r>
      <w:r w:rsidR="007C6AD3">
        <w:rPr>
          <w:szCs w:val="20"/>
        </w:rPr>
        <w:t>2</w:t>
      </w:r>
      <w:r w:rsidRPr="005323A0">
        <w:rPr>
          <w:szCs w:val="20"/>
        </w:rPr>
        <w:t xml:space="preserve"> год;</w:t>
      </w: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Отчет Генерального директора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 xml:space="preserve"> за 20</w:t>
      </w:r>
      <w:r w:rsidR="00C4029C">
        <w:rPr>
          <w:szCs w:val="20"/>
        </w:rPr>
        <w:t>2</w:t>
      </w:r>
      <w:r w:rsidR="007C6AD3">
        <w:rPr>
          <w:szCs w:val="20"/>
        </w:rPr>
        <w:t>2</w:t>
      </w:r>
      <w:r w:rsidRPr="005323A0">
        <w:rPr>
          <w:szCs w:val="20"/>
        </w:rPr>
        <w:t xml:space="preserve"> год;</w:t>
      </w:r>
    </w:p>
    <w:p w:rsidR="0045741B" w:rsidRPr="005323A0" w:rsidRDefault="00635FDF" w:rsidP="00635FDF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>Годовой отчет и бухгалтерская отчетность Ассоциации за 20</w:t>
      </w:r>
      <w:r w:rsidR="00C4029C">
        <w:rPr>
          <w:szCs w:val="20"/>
        </w:rPr>
        <w:t>2</w:t>
      </w:r>
      <w:r w:rsidR="007C6AD3">
        <w:rPr>
          <w:szCs w:val="20"/>
        </w:rPr>
        <w:t>2</w:t>
      </w:r>
      <w:r w:rsidRPr="005323A0">
        <w:rPr>
          <w:szCs w:val="20"/>
        </w:rPr>
        <w:t xml:space="preserve"> год</w:t>
      </w:r>
      <w:r w:rsidR="0045741B" w:rsidRPr="005323A0">
        <w:rPr>
          <w:szCs w:val="20"/>
        </w:rPr>
        <w:t>;</w:t>
      </w:r>
    </w:p>
    <w:p w:rsidR="0045741B" w:rsidRPr="005323A0" w:rsidRDefault="00F63CCE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>Смета</w:t>
      </w:r>
      <w:r w:rsidR="0045741B" w:rsidRPr="005323A0">
        <w:rPr>
          <w:szCs w:val="20"/>
        </w:rPr>
        <w:t xml:space="preserve"> </w:t>
      </w:r>
      <w:r w:rsidR="005E4D07" w:rsidRPr="005323A0">
        <w:rPr>
          <w:szCs w:val="20"/>
        </w:rPr>
        <w:t>Ассоциации</w:t>
      </w:r>
      <w:r w:rsidR="0045741B" w:rsidRPr="005323A0">
        <w:rPr>
          <w:szCs w:val="20"/>
        </w:rPr>
        <w:t xml:space="preserve"> на 20</w:t>
      </w:r>
      <w:r w:rsidR="00610656">
        <w:rPr>
          <w:szCs w:val="20"/>
        </w:rPr>
        <w:t>2</w:t>
      </w:r>
      <w:r w:rsidR="007C6AD3">
        <w:rPr>
          <w:szCs w:val="20"/>
        </w:rPr>
        <w:t>3</w:t>
      </w:r>
      <w:r w:rsidR="0045741B" w:rsidRPr="005323A0">
        <w:rPr>
          <w:szCs w:val="20"/>
        </w:rPr>
        <w:t xml:space="preserve"> год</w:t>
      </w:r>
      <w:r w:rsidRPr="005323A0">
        <w:rPr>
          <w:szCs w:val="20"/>
        </w:rPr>
        <w:t xml:space="preserve"> в новой редакции</w:t>
      </w:r>
      <w:r w:rsidR="0045741B" w:rsidRPr="005323A0">
        <w:rPr>
          <w:szCs w:val="20"/>
        </w:rPr>
        <w:t>;</w:t>
      </w:r>
    </w:p>
    <w:p w:rsidR="000E0ED6" w:rsidRDefault="000E0ED6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852FDE" w:rsidTr="005E4D07"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Председател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</w:t>
            </w:r>
          </w:p>
          <w:p w:rsidR="004E673C" w:rsidRPr="00852FDE" w:rsidRDefault="008F2E15" w:rsidP="00AF72FE">
            <w:pPr>
              <w:spacing w:after="0"/>
            </w:pPr>
            <w:r w:rsidRPr="00852FDE">
              <w:t xml:space="preserve">членов </w:t>
            </w:r>
            <w:r w:rsidR="005E4D07"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5741B" w:rsidRPr="00852FDE" w:rsidRDefault="007C6AD3" w:rsidP="00AF72FE">
            <w:pPr>
              <w:spacing w:after="0"/>
              <w:ind w:firstLine="567"/>
              <w:jc w:val="right"/>
            </w:pPr>
            <w:r>
              <w:t>И</w:t>
            </w:r>
            <w:r w:rsidR="002A7364" w:rsidRPr="00852FDE">
              <w:t>.</w:t>
            </w:r>
            <w:r>
              <w:t>А</w:t>
            </w:r>
            <w:r w:rsidR="002A7364" w:rsidRPr="00852FDE">
              <w:t xml:space="preserve">. </w:t>
            </w:r>
            <w:r>
              <w:t>Заикин</w:t>
            </w:r>
          </w:p>
          <w:p w:rsidR="00DC483C" w:rsidRPr="00852FDE" w:rsidRDefault="00DC483C" w:rsidP="00AF72FE">
            <w:pPr>
              <w:spacing w:after="0"/>
              <w:ind w:firstLine="567"/>
              <w:jc w:val="right"/>
            </w:pPr>
          </w:p>
          <w:p w:rsidR="004E673C" w:rsidRPr="00852FDE" w:rsidRDefault="004E673C" w:rsidP="00AF72FE">
            <w:pPr>
              <w:spacing w:after="0"/>
              <w:ind w:firstLine="567"/>
              <w:jc w:val="center"/>
            </w:pPr>
          </w:p>
        </w:tc>
      </w:tr>
      <w:tr w:rsidR="004E673C" w:rsidRPr="0045741B" w:rsidTr="005E4D07">
        <w:trPr>
          <w:trHeight w:val="792"/>
        </w:trPr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Секретар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членов </w:t>
            </w:r>
          </w:p>
          <w:p w:rsidR="004E673C" w:rsidRPr="00852FDE" w:rsidRDefault="005E4D07" w:rsidP="00AF72FE">
            <w:pPr>
              <w:spacing w:after="0"/>
            </w:pPr>
            <w:r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  <w:r w:rsidRPr="00852FDE">
              <w:t xml:space="preserve">       </w:t>
            </w: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E673C" w:rsidRPr="0045741B" w:rsidRDefault="00C16E20" w:rsidP="00C16E20">
            <w:pPr>
              <w:spacing w:after="0"/>
              <w:ind w:firstLine="567"/>
              <w:jc w:val="right"/>
            </w:pPr>
            <w:r>
              <w:t>В.М.</w:t>
            </w:r>
            <w:r w:rsidR="00160F91" w:rsidRPr="00852FDE">
              <w:t xml:space="preserve"> </w:t>
            </w:r>
            <w:r>
              <w:t>Ткаченко</w:t>
            </w:r>
          </w:p>
        </w:tc>
      </w:tr>
    </w:tbl>
    <w:p w:rsidR="00B35368" w:rsidRPr="0045741B" w:rsidRDefault="00B35368" w:rsidP="00CC068D">
      <w:pPr>
        <w:pStyle w:val="a3"/>
        <w:spacing w:after="0"/>
        <w:ind w:left="0" w:firstLine="567"/>
        <w:contextualSpacing w:val="0"/>
        <w:jc w:val="both"/>
      </w:pPr>
    </w:p>
    <w:sectPr w:rsidR="00B35368" w:rsidRPr="0045741B" w:rsidSect="00AF72FE">
      <w:headerReference w:type="default" r:id="rId9"/>
      <w:footerReference w:type="default" r:id="rId10"/>
      <w:footerReference w:type="first" r:id="rId11"/>
      <w:pgSz w:w="11906" w:h="16838" w:code="9"/>
      <w:pgMar w:top="709" w:right="707" w:bottom="851" w:left="1134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6C" w:rsidRDefault="001B6A6C">
      <w:pPr>
        <w:spacing w:after="0" w:line="240" w:lineRule="auto"/>
      </w:pPr>
      <w:r>
        <w:separator/>
      </w:r>
    </w:p>
  </w:endnote>
  <w:endnote w:type="continuationSeparator" w:id="0">
    <w:p w:rsidR="001B6A6C" w:rsidRDefault="001B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B1D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B1D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6C" w:rsidRDefault="001B6A6C">
      <w:pPr>
        <w:spacing w:after="0" w:line="240" w:lineRule="auto"/>
      </w:pPr>
      <w:r>
        <w:separator/>
      </w:r>
    </w:p>
  </w:footnote>
  <w:footnote w:type="continuationSeparator" w:id="0">
    <w:p w:rsidR="001B6A6C" w:rsidRDefault="001B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3A50C9"/>
    <w:multiLevelType w:val="hybridMultilevel"/>
    <w:tmpl w:val="2B9A0782"/>
    <w:lvl w:ilvl="0" w:tplc="5414002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4"/>
  </w:num>
  <w:num w:numId="5">
    <w:abstractNumId w:val="25"/>
  </w:num>
  <w:num w:numId="6">
    <w:abstractNumId w:val="24"/>
  </w:num>
  <w:num w:numId="7">
    <w:abstractNumId w:val="1"/>
  </w:num>
  <w:num w:numId="8">
    <w:abstractNumId w:val="18"/>
  </w:num>
  <w:num w:numId="9">
    <w:abstractNumId w:val="21"/>
  </w:num>
  <w:num w:numId="10">
    <w:abstractNumId w:val="5"/>
  </w:num>
  <w:num w:numId="11">
    <w:abstractNumId w:val="13"/>
  </w:num>
  <w:num w:numId="12">
    <w:abstractNumId w:val="16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6"/>
  </w:num>
  <w:num w:numId="18">
    <w:abstractNumId w:val="10"/>
  </w:num>
  <w:num w:numId="19">
    <w:abstractNumId w:val="7"/>
  </w:num>
  <w:num w:numId="20">
    <w:abstractNumId w:val="14"/>
  </w:num>
  <w:num w:numId="21">
    <w:abstractNumId w:val="0"/>
  </w:num>
  <w:num w:numId="22">
    <w:abstractNumId w:val="23"/>
  </w:num>
  <w:num w:numId="23">
    <w:abstractNumId w:val="9"/>
  </w:num>
  <w:num w:numId="24">
    <w:abstractNumId w:val="27"/>
  </w:num>
  <w:num w:numId="25">
    <w:abstractNumId w:val="19"/>
  </w:num>
  <w:num w:numId="26">
    <w:abstractNumId w:val="2"/>
  </w:num>
  <w:num w:numId="27">
    <w:abstractNumId w:val="12"/>
  </w:num>
  <w:num w:numId="28">
    <w:abstractNumId w:val="26"/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22DF"/>
    <w:rsid w:val="0001186E"/>
    <w:rsid w:val="00014A7E"/>
    <w:rsid w:val="00014C74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D62C9"/>
    <w:rsid w:val="000E0ED6"/>
    <w:rsid w:val="000E1088"/>
    <w:rsid w:val="000E2B98"/>
    <w:rsid w:val="000E4480"/>
    <w:rsid w:val="000F060B"/>
    <w:rsid w:val="000F301D"/>
    <w:rsid w:val="000F5019"/>
    <w:rsid w:val="000F6E12"/>
    <w:rsid w:val="00103BFE"/>
    <w:rsid w:val="0010488B"/>
    <w:rsid w:val="001117EC"/>
    <w:rsid w:val="00133171"/>
    <w:rsid w:val="0013503E"/>
    <w:rsid w:val="001408E5"/>
    <w:rsid w:val="00150705"/>
    <w:rsid w:val="00155958"/>
    <w:rsid w:val="0015595B"/>
    <w:rsid w:val="0016003F"/>
    <w:rsid w:val="00160F91"/>
    <w:rsid w:val="00161E02"/>
    <w:rsid w:val="00162120"/>
    <w:rsid w:val="00162E56"/>
    <w:rsid w:val="00163926"/>
    <w:rsid w:val="00173419"/>
    <w:rsid w:val="00173CC1"/>
    <w:rsid w:val="001759D5"/>
    <w:rsid w:val="00175D66"/>
    <w:rsid w:val="00176E1F"/>
    <w:rsid w:val="00181BD9"/>
    <w:rsid w:val="00186DDB"/>
    <w:rsid w:val="00187919"/>
    <w:rsid w:val="00187F54"/>
    <w:rsid w:val="001916C6"/>
    <w:rsid w:val="00194D83"/>
    <w:rsid w:val="00197DBB"/>
    <w:rsid w:val="001A45E2"/>
    <w:rsid w:val="001A57A0"/>
    <w:rsid w:val="001B117D"/>
    <w:rsid w:val="001B181E"/>
    <w:rsid w:val="001B3526"/>
    <w:rsid w:val="001B38D5"/>
    <w:rsid w:val="001B4FD3"/>
    <w:rsid w:val="001B64E0"/>
    <w:rsid w:val="001B6A6C"/>
    <w:rsid w:val="001B7FC9"/>
    <w:rsid w:val="001C42CB"/>
    <w:rsid w:val="001C5F33"/>
    <w:rsid w:val="001C5FF5"/>
    <w:rsid w:val="001C70BF"/>
    <w:rsid w:val="001D1C50"/>
    <w:rsid w:val="001D23FD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070D6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278B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2EAE"/>
    <w:rsid w:val="00473BC6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50A5"/>
    <w:rsid w:val="004B58A9"/>
    <w:rsid w:val="004B5BC1"/>
    <w:rsid w:val="004B6E2E"/>
    <w:rsid w:val="004B7F00"/>
    <w:rsid w:val="004C1191"/>
    <w:rsid w:val="004C172B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23A0"/>
    <w:rsid w:val="00540688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6B30"/>
    <w:rsid w:val="00574503"/>
    <w:rsid w:val="00574675"/>
    <w:rsid w:val="00574862"/>
    <w:rsid w:val="00582E92"/>
    <w:rsid w:val="0058309E"/>
    <w:rsid w:val="00592AFA"/>
    <w:rsid w:val="00592B99"/>
    <w:rsid w:val="005944C5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0B56"/>
    <w:rsid w:val="005C21C0"/>
    <w:rsid w:val="005C24D3"/>
    <w:rsid w:val="005D161B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4E5"/>
    <w:rsid w:val="005F73E6"/>
    <w:rsid w:val="00601261"/>
    <w:rsid w:val="00601729"/>
    <w:rsid w:val="0060241E"/>
    <w:rsid w:val="0060285A"/>
    <w:rsid w:val="00610656"/>
    <w:rsid w:val="00614071"/>
    <w:rsid w:val="006167FB"/>
    <w:rsid w:val="00617915"/>
    <w:rsid w:val="00622071"/>
    <w:rsid w:val="00624049"/>
    <w:rsid w:val="00624903"/>
    <w:rsid w:val="006255F6"/>
    <w:rsid w:val="00626438"/>
    <w:rsid w:val="0062731C"/>
    <w:rsid w:val="0063074D"/>
    <w:rsid w:val="0063139E"/>
    <w:rsid w:val="00631C9F"/>
    <w:rsid w:val="006322BA"/>
    <w:rsid w:val="00634E3E"/>
    <w:rsid w:val="00635FDF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663A5"/>
    <w:rsid w:val="006704DF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91152"/>
    <w:rsid w:val="0069156B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5C6F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C6AD3"/>
    <w:rsid w:val="007D0055"/>
    <w:rsid w:val="007D690C"/>
    <w:rsid w:val="007E18F7"/>
    <w:rsid w:val="007E574B"/>
    <w:rsid w:val="007E7E87"/>
    <w:rsid w:val="007F03D6"/>
    <w:rsid w:val="007F0B24"/>
    <w:rsid w:val="007F419E"/>
    <w:rsid w:val="007F6F0F"/>
    <w:rsid w:val="007F79BE"/>
    <w:rsid w:val="00802B8F"/>
    <w:rsid w:val="00804900"/>
    <w:rsid w:val="0081124A"/>
    <w:rsid w:val="00813804"/>
    <w:rsid w:val="008171CD"/>
    <w:rsid w:val="00826193"/>
    <w:rsid w:val="008311F7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6D4"/>
    <w:rsid w:val="008A2EF8"/>
    <w:rsid w:val="008A5990"/>
    <w:rsid w:val="008B27E1"/>
    <w:rsid w:val="008C0868"/>
    <w:rsid w:val="008C3FB7"/>
    <w:rsid w:val="008C43CB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976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26A1E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3CEF"/>
    <w:rsid w:val="00974BDC"/>
    <w:rsid w:val="009808DA"/>
    <w:rsid w:val="009859C8"/>
    <w:rsid w:val="00986491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20D"/>
    <w:rsid w:val="009B3F07"/>
    <w:rsid w:val="009B515C"/>
    <w:rsid w:val="009B5228"/>
    <w:rsid w:val="009C21B1"/>
    <w:rsid w:val="009C4796"/>
    <w:rsid w:val="009C712E"/>
    <w:rsid w:val="009D1C2C"/>
    <w:rsid w:val="009E13D1"/>
    <w:rsid w:val="009E4D03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4C8"/>
    <w:rsid w:val="00A14706"/>
    <w:rsid w:val="00A15DD8"/>
    <w:rsid w:val="00A17867"/>
    <w:rsid w:val="00A17B14"/>
    <w:rsid w:val="00A24E4C"/>
    <w:rsid w:val="00A25696"/>
    <w:rsid w:val="00A26FAA"/>
    <w:rsid w:val="00A31F04"/>
    <w:rsid w:val="00A347DB"/>
    <w:rsid w:val="00A42B35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D0A56"/>
    <w:rsid w:val="00AD7A3D"/>
    <w:rsid w:val="00AE6591"/>
    <w:rsid w:val="00AF17F0"/>
    <w:rsid w:val="00AF2A1F"/>
    <w:rsid w:val="00AF6045"/>
    <w:rsid w:val="00AF72FE"/>
    <w:rsid w:val="00B00E81"/>
    <w:rsid w:val="00B01A6C"/>
    <w:rsid w:val="00B01D12"/>
    <w:rsid w:val="00B026E3"/>
    <w:rsid w:val="00B02752"/>
    <w:rsid w:val="00B02D71"/>
    <w:rsid w:val="00B05558"/>
    <w:rsid w:val="00B10546"/>
    <w:rsid w:val="00B13C86"/>
    <w:rsid w:val="00B13D8C"/>
    <w:rsid w:val="00B1666A"/>
    <w:rsid w:val="00B23336"/>
    <w:rsid w:val="00B27360"/>
    <w:rsid w:val="00B30BD3"/>
    <w:rsid w:val="00B30F61"/>
    <w:rsid w:val="00B35368"/>
    <w:rsid w:val="00B42BC0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74CD"/>
    <w:rsid w:val="00BF1CBF"/>
    <w:rsid w:val="00BF7758"/>
    <w:rsid w:val="00C00719"/>
    <w:rsid w:val="00C00DA2"/>
    <w:rsid w:val="00C027E4"/>
    <w:rsid w:val="00C03FE8"/>
    <w:rsid w:val="00C07D36"/>
    <w:rsid w:val="00C12513"/>
    <w:rsid w:val="00C13A5A"/>
    <w:rsid w:val="00C1555F"/>
    <w:rsid w:val="00C16E20"/>
    <w:rsid w:val="00C17209"/>
    <w:rsid w:val="00C17448"/>
    <w:rsid w:val="00C2685A"/>
    <w:rsid w:val="00C347FC"/>
    <w:rsid w:val="00C34E52"/>
    <w:rsid w:val="00C363AC"/>
    <w:rsid w:val="00C37DD1"/>
    <w:rsid w:val="00C401B8"/>
    <w:rsid w:val="00C4029C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A3C05"/>
    <w:rsid w:val="00CB0316"/>
    <w:rsid w:val="00CB6ABD"/>
    <w:rsid w:val="00CB6E8E"/>
    <w:rsid w:val="00CB70D2"/>
    <w:rsid w:val="00CB71F8"/>
    <w:rsid w:val="00CB7EC5"/>
    <w:rsid w:val="00CC068D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8AB"/>
    <w:rsid w:val="00CF3C3F"/>
    <w:rsid w:val="00CF771E"/>
    <w:rsid w:val="00D116E8"/>
    <w:rsid w:val="00D135AE"/>
    <w:rsid w:val="00D142D0"/>
    <w:rsid w:val="00D20300"/>
    <w:rsid w:val="00D24F3F"/>
    <w:rsid w:val="00D26310"/>
    <w:rsid w:val="00D304E8"/>
    <w:rsid w:val="00D40C89"/>
    <w:rsid w:val="00D42D27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696E"/>
    <w:rsid w:val="00DA7E89"/>
    <w:rsid w:val="00DB103D"/>
    <w:rsid w:val="00DB5CA5"/>
    <w:rsid w:val="00DB72FD"/>
    <w:rsid w:val="00DB7495"/>
    <w:rsid w:val="00DC483C"/>
    <w:rsid w:val="00DC5B46"/>
    <w:rsid w:val="00DC6F81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3CDE"/>
    <w:rsid w:val="00E84E31"/>
    <w:rsid w:val="00E85338"/>
    <w:rsid w:val="00E86FB6"/>
    <w:rsid w:val="00E92A9C"/>
    <w:rsid w:val="00E9362E"/>
    <w:rsid w:val="00E96602"/>
    <w:rsid w:val="00EA0BD5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17928"/>
    <w:rsid w:val="00F20A22"/>
    <w:rsid w:val="00F2284B"/>
    <w:rsid w:val="00F24978"/>
    <w:rsid w:val="00F274F0"/>
    <w:rsid w:val="00F278D2"/>
    <w:rsid w:val="00F27E2B"/>
    <w:rsid w:val="00F27E7C"/>
    <w:rsid w:val="00F333E5"/>
    <w:rsid w:val="00F37EC7"/>
    <w:rsid w:val="00F4065F"/>
    <w:rsid w:val="00F413F0"/>
    <w:rsid w:val="00F426D1"/>
    <w:rsid w:val="00F50E0F"/>
    <w:rsid w:val="00F51B6A"/>
    <w:rsid w:val="00F57B1D"/>
    <w:rsid w:val="00F6082B"/>
    <w:rsid w:val="00F63CCE"/>
    <w:rsid w:val="00F6425E"/>
    <w:rsid w:val="00F66F4F"/>
    <w:rsid w:val="00F67E43"/>
    <w:rsid w:val="00F720F6"/>
    <w:rsid w:val="00F73260"/>
    <w:rsid w:val="00F768C2"/>
    <w:rsid w:val="00F84341"/>
    <w:rsid w:val="00F86481"/>
    <w:rsid w:val="00F867BA"/>
    <w:rsid w:val="00F86EF1"/>
    <w:rsid w:val="00F877EE"/>
    <w:rsid w:val="00F87E5E"/>
    <w:rsid w:val="00F93DEF"/>
    <w:rsid w:val="00F9631C"/>
    <w:rsid w:val="00FA18CB"/>
    <w:rsid w:val="00FA1C40"/>
    <w:rsid w:val="00FA360F"/>
    <w:rsid w:val="00FA43E8"/>
    <w:rsid w:val="00FA6D66"/>
    <w:rsid w:val="00FB0B20"/>
    <w:rsid w:val="00FB191B"/>
    <w:rsid w:val="00FB7E9B"/>
    <w:rsid w:val="00FC602C"/>
    <w:rsid w:val="00FC7A99"/>
    <w:rsid w:val="00FD1A8B"/>
    <w:rsid w:val="00FD2019"/>
    <w:rsid w:val="00FD359B"/>
    <w:rsid w:val="00FE3571"/>
    <w:rsid w:val="00FE6B70"/>
    <w:rsid w:val="00FE7DF4"/>
    <w:rsid w:val="00FF5391"/>
    <w:rsid w:val="00FF79B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64EC-2BAC-45C9-889E-78594295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Ткаченко</cp:lastModifiedBy>
  <cp:revision>110</cp:revision>
  <cp:lastPrinted>2023-03-28T05:59:00Z</cp:lastPrinted>
  <dcterms:created xsi:type="dcterms:W3CDTF">2018-03-31T13:35:00Z</dcterms:created>
  <dcterms:modified xsi:type="dcterms:W3CDTF">2023-03-28T07:33:00Z</dcterms:modified>
</cp:coreProperties>
</file>